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 w:rsidR="00536756">
        <w:rPr>
          <w:b/>
          <w:sz w:val="20"/>
          <w:szCs w:val="20"/>
        </w:rPr>
        <w:t>8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073998" w:rsidRPr="00B823C7" w:rsidRDefault="00536756" w:rsidP="0007399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786E9E">
        <w:rPr>
          <w:b/>
          <w:sz w:val="20"/>
          <w:szCs w:val="20"/>
          <w:lang w:val="uk-UA"/>
        </w:rPr>
        <w:t>7</w:t>
      </w:r>
      <w:r w:rsidR="00073998"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</w:t>
      </w:r>
      <w:r w:rsidR="00786E9E">
        <w:rPr>
          <w:b/>
          <w:sz w:val="20"/>
          <w:szCs w:val="20"/>
          <w:lang w:val="uk-UA"/>
        </w:rPr>
        <w:t>9</w:t>
      </w:r>
      <w:r w:rsidR="00073998"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="00073998" w:rsidRPr="00B823C7">
        <w:rPr>
          <w:b/>
          <w:sz w:val="20"/>
          <w:szCs w:val="20"/>
          <w:lang w:val="uk-UA"/>
        </w:rPr>
        <w:t xml:space="preserve"> Р. М. ХАРКІВ, СТАДІОН </w:t>
      </w:r>
      <w:r w:rsidR="00073998"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="00073998" w:rsidRPr="00B823C7">
        <w:rPr>
          <w:b/>
          <w:sz w:val="20"/>
          <w:szCs w:val="20"/>
          <w:lang w:val="uk-UA"/>
        </w:rPr>
        <w:t>.</w:t>
      </w:r>
    </w:p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"/>
        <w:gridCol w:w="2179"/>
        <w:gridCol w:w="652"/>
        <w:gridCol w:w="596"/>
        <w:gridCol w:w="654"/>
        <w:gridCol w:w="607"/>
        <w:gridCol w:w="624"/>
        <w:gridCol w:w="630"/>
        <w:gridCol w:w="630"/>
        <w:gridCol w:w="785"/>
        <w:gridCol w:w="703"/>
        <w:gridCol w:w="634"/>
      </w:tblGrid>
      <w:tr w:rsidR="00786E9E" w:rsidRPr="00B823C7" w:rsidTr="00786E9E">
        <w:tc>
          <w:tcPr>
            <w:tcW w:w="348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66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4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9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0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4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6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786E9E" w:rsidRPr="00B823C7" w:rsidTr="00786E9E">
        <w:tc>
          <w:tcPr>
            <w:tcW w:w="348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66" w:type="pct"/>
            <w:vAlign w:val="center"/>
          </w:tcPr>
          <w:p w:rsidR="00786E9E" w:rsidRPr="00B823C7" w:rsidRDefault="00786E9E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4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350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2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376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9" w:type="pct"/>
          </w:tcPr>
          <w:p w:rsidR="00786E9E" w:rsidRPr="00786E9E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786E9E" w:rsidRPr="00B823C7" w:rsidTr="00786E9E">
        <w:tc>
          <w:tcPr>
            <w:tcW w:w="348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66" w:type="pct"/>
            <w:vAlign w:val="center"/>
          </w:tcPr>
          <w:p w:rsidR="00786E9E" w:rsidRPr="00B823C7" w:rsidRDefault="00786E9E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4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1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32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376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786E9E" w:rsidRPr="00B823C7" w:rsidTr="00786E9E">
        <w:trPr>
          <w:trHeight w:val="265"/>
        </w:trPr>
        <w:tc>
          <w:tcPr>
            <w:tcW w:w="348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66" w:type="pct"/>
            <w:vAlign w:val="center"/>
          </w:tcPr>
          <w:p w:rsidR="00786E9E" w:rsidRPr="00B823C7" w:rsidRDefault="00786E9E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ОРСЬКИЙ</w:t>
            </w:r>
          </w:p>
        </w:tc>
        <w:tc>
          <w:tcPr>
            <w:tcW w:w="34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31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50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76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3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888"/>
        <w:gridCol w:w="662"/>
        <w:gridCol w:w="663"/>
        <w:gridCol w:w="663"/>
        <w:gridCol w:w="651"/>
        <w:gridCol w:w="666"/>
        <w:gridCol w:w="669"/>
        <w:gridCol w:w="669"/>
        <w:gridCol w:w="752"/>
        <w:gridCol w:w="708"/>
        <w:gridCol w:w="672"/>
      </w:tblGrid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786E9E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662" w:type="dxa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auto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663" w:type="dxa"/>
            <w:shd w:val="clear" w:color="auto" w:fill="auto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651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52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708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2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DB0431" w:rsidRPr="00B823C7" w:rsidTr="00786E9E">
        <w:tc>
          <w:tcPr>
            <w:tcW w:w="68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62" w:type="dxa"/>
            <w:shd w:val="clear" w:color="auto" w:fill="auto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663" w:type="dxa"/>
            <w:shd w:val="clear" w:color="auto" w:fill="auto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auto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651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9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708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72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74321" w:rsidRPr="00B823C7" w:rsidTr="00786E9E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62" w:type="dxa"/>
            <w:shd w:val="clear" w:color="auto" w:fill="auto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663" w:type="dxa"/>
            <w:shd w:val="clear" w:color="auto" w:fill="auto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663" w:type="dxa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9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708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672" w:type="dxa"/>
          </w:tcPr>
          <w:p w:rsidR="00B823C7" w:rsidRPr="00B823C7" w:rsidRDefault="00786E9E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9"/>
        <w:gridCol w:w="2084"/>
        <w:gridCol w:w="632"/>
        <w:gridCol w:w="688"/>
        <w:gridCol w:w="690"/>
        <w:gridCol w:w="615"/>
        <w:gridCol w:w="619"/>
        <w:gridCol w:w="626"/>
        <w:gridCol w:w="626"/>
        <w:gridCol w:w="785"/>
        <w:gridCol w:w="701"/>
        <w:gridCol w:w="630"/>
      </w:tblGrid>
      <w:tr w:rsidR="00786E9E" w:rsidRPr="00B823C7" w:rsidTr="00786E9E">
        <w:tc>
          <w:tcPr>
            <w:tcW w:w="348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1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38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9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1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786E9E" w:rsidRPr="00B823C7" w:rsidTr="00786E9E">
        <w:tc>
          <w:tcPr>
            <w:tcW w:w="348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15" w:type="pct"/>
            <w:vAlign w:val="center"/>
          </w:tcPr>
          <w:p w:rsidR="00786E9E" w:rsidRPr="00B823C7" w:rsidRDefault="00786E9E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38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  <w:tc>
          <w:tcPr>
            <w:tcW w:w="36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  <w:tc>
          <w:tcPr>
            <w:tcW w:w="32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3</w:t>
            </w:r>
          </w:p>
        </w:tc>
        <w:tc>
          <w:tcPr>
            <w:tcW w:w="37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86E9E" w:rsidRPr="00B823C7" w:rsidTr="00786E9E">
        <w:tc>
          <w:tcPr>
            <w:tcW w:w="348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5" w:type="pct"/>
            <w:vAlign w:val="center"/>
          </w:tcPr>
          <w:p w:rsidR="00786E9E" w:rsidRPr="00B823C7" w:rsidRDefault="00786E9E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38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368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32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8</w:t>
            </w:r>
          </w:p>
        </w:tc>
        <w:tc>
          <w:tcPr>
            <w:tcW w:w="37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786E9E" w:rsidRPr="00B823C7" w:rsidTr="00786E9E">
        <w:tc>
          <w:tcPr>
            <w:tcW w:w="348" w:type="pct"/>
          </w:tcPr>
          <w:p w:rsidR="00786E9E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15" w:type="pct"/>
            <w:vAlign w:val="center"/>
          </w:tcPr>
          <w:p w:rsidR="00786E9E" w:rsidRPr="00B823C7" w:rsidRDefault="00786E9E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38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368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369" w:type="pct"/>
            <w:shd w:val="clear" w:color="auto" w:fill="auto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0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0</w:t>
            </w:r>
          </w:p>
        </w:tc>
        <w:tc>
          <w:tcPr>
            <w:tcW w:w="375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337" w:type="pct"/>
          </w:tcPr>
          <w:p w:rsidR="00786E9E" w:rsidRPr="00B823C7" w:rsidRDefault="00786E9E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DB0431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786E9E">
              <w:rPr>
                <w:b/>
                <w:sz w:val="20"/>
                <w:szCs w:val="20"/>
                <w:lang w:val="uk-UA"/>
              </w:rPr>
              <w:t>7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786E9E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674321">
              <w:rPr>
                <w:b/>
                <w:sz w:val="20"/>
                <w:szCs w:val="20"/>
                <w:lang w:val="uk-UA"/>
              </w:rPr>
              <w:t>-4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786E9E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786E9E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674321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786E9E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674321">
              <w:rPr>
                <w:b/>
                <w:sz w:val="20"/>
                <w:szCs w:val="20"/>
                <w:lang w:val="uk-UA"/>
              </w:rPr>
              <w:t>-4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786E9E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674321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786E9E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</w:tr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DB0431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786E9E">
              <w:rPr>
                <w:b/>
                <w:sz w:val="20"/>
                <w:szCs w:val="20"/>
                <w:lang w:val="uk-UA"/>
              </w:rPr>
              <w:t>8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</w:t>
            </w: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DB0431" w:rsidRPr="00B823C7" w:rsidRDefault="00FB504A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  <w:vAlign w:val="center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786E9E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FB504A" w:rsidRPr="00B823C7" w:rsidTr="00463C8A">
        <w:tc>
          <w:tcPr>
            <w:tcW w:w="9345" w:type="dxa"/>
            <w:gridSpan w:val="5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786E9E">
              <w:rPr>
                <w:b/>
                <w:sz w:val="20"/>
                <w:szCs w:val="20"/>
                <w:lang w:val="uk-UA"/>
              </w:rPr>
              <w:t>9</w:t>
            </w:r>
            <w:r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</w:tr>
      <w:tr w:rsidR="00FB504A" w:rsidRPr="00B823C7" w:rsidTr="00786E9E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  <w:vAlign w:val="center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B504A" w:rsidRPr="00B823C7" w:rsidRDefault="008627AD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8627AD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1857"/>
        <w:gridCol w:w="573"/>
        <w:gridCol w:w="574"/>
        <w:gridCol w:w="574"/>
        <w:gridCol w:w="486"/>
        <w:gridCol w:w="591"/>
        <w:gridCol w:w="619"/>
        <w:gridCol w:w="615"/>
        <w:gridCol w:w="1219"/>
        <w:gridCol w:w="903"/>
        <w:gridCol w:w="630"/>
      </w:tblGrid>
      <w:tr w:rsidR="008627AD" w:rsidRPr="00B823C7" w:rsidTr="008627AD">
        <w:tc>
          <w:tcPr>
            <w:tcW w:w="377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94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7" w:type="pct"/>
          </w:tcPr>
          <w:p w:rsidR="008627AD" w:rsidRPr="00B823C7" w:rsidRDefault="00586599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7" w:type="pct"/>
          </w:tcPr>
          <w:p w:rsidR="008627AD" w:rsidRPr="00B823C7" w:rsidRDefault="00586599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7" w:type="pct"/>
          </w:tcPr>
          <w:p w:rsidR="008627AD" w:rsidRPr="00B823C7" w:rsidRDefault="00586599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0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6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1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9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3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7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8627AD" w:rsidRPr="00B823C7" w:rsidTr="008627AD">
        <w:tc>
          <w:tcPr>
            <w:tcW w:w="377" w:type="pct"/>
          </w:tcPr>
          <w:p w:rsidR="008627AD" w:rsidRPr="00B823C7" w:rsidRDefault="00586599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4" w:type="pct"/>
            <w:vAlign w:val="center"/>
          </w:tcPr>
          <w:p w:rsidR="008627AD" w:rsidRPr="00B823C7" w:rsidRDefault="008627AD" w:rsidP="00862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260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9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483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8627AD" w:rsidRPr="00B823C7" w:rsidTr="008627AD">
        <w:tc>
          <w:tcPr>
            <w:tcW w:w="377" w:type="pct"/>
          </w:tcPr>
          <w:p w:rsidR="008627AD" w:rsidRPr="00B823C7" w:rsidRDefault="00586599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4" w:type="pct"/>
            <w:vAlign w:val="center"/>
          </w:tcPr>
          <w:p w:rsidR="008627AD" w:rsidRPr="00B823C7" w:rsidRDefault="008627AD" w:rsidP="00862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260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9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483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8627AD" w:rsidRPr="00B823C7" w:rsidTr="008627AD">
        <w:tc>
          <w:tcPr>
            <w:tcW w:w="377" w:type="pct"/>
          </w:tcPr>
          <w:p w:rsidR="008627AD" w:rsidRPr="00B823C7" w:rsidRDefault="00586599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4" w:type="pct"/>
            <w:vAlign w:val="center"/>
          </w:tcPr>
          <w:p w:rsidR="008627AD" w:rsidRPr="00B823C7" w:rsidRDefault="008627AD" w:rsidP="008627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7" w:type="pct"/>
            <w:shd w:val="clear" w:color="auto" w:fill="auto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9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7</w:t>
            </w:r>
          </w:p>
        </w:tc>
        <w:tc>
          <w:tcPr>
            <w:tcW w:w="483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37" w:type="pct"/>
          </w:tcPr>
          <w:p w:rsidR="008627AD" w:rsidRPr="00B823C7" w:rsidRDefault="008627AD" w:rsidP="008627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1887"/>
        <w:gridCol w:w="571"/>
        <w:gridCol w:w="571"/>
        <w:gridCol w:w="571"/>
        <w:gridCol w:w="483"/>
        <w:gridCol w:w="589"/>
        <w:gridCol w:w="616"/>
        <w:gridCol w:w="614"/>
        <w:gridCol w:w="1214"/>
        <w:gridCol w:w="896"/>
        <w:gridCol w:w="630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8627AD">
        <w:tc>
          <w:tcPr>
            <w:tcW w:w="379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823C7" w:rsidRPr="00B823C7" w:rsidRDefault="008627AD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6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2</w:t>
            </w:r>
          </w:p>
        </w:tc>
        <w:tc>
          <w:tcPr>
            <w:tcW w:w="48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8627AD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823C7" w:rsidRPr="00B823C7" w:rsidRDefault="008627AD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26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5</w:t>
            </w:r>
          </w:p>
        </w:tc>
        <w:tc>
          <w:tcPr>
            <w:tcW w:w="48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4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8627AD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823C7" w:rsidRPr="00B823C7" w:rsidRDefault="008627AD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482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1" w:type="pct"/>
          </w:tcPr>
          <w:p w:rsidR="00B823C7" w:rsidRPr="00B823C7" w:rsidRDefault="008627AD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5"/>
        <w:gridCol w:w="1955"/>
        <w:gridCol w:w="565"/>
        <w:gridCol w:w="565"/>
        <w:gridCol w:w="565"/>
        <w:gridCol w:w="477"/>
        <w:gridCol w:w="583"/>
        <w:gridCol w:w="610"/>
        <w:gridCol w:w="608"/>
        <w:gridCol w:w="1208"/>
        <w:gridCol w:w="890"/>
        <w:gridCol w:w="624"/>
      </w:tblGrid>
      <w:tr w:rsidR="00B823C7" w:rsidRPr="00B823C7" w:rsidTr="00463C8A">
        <w:tc>
          <w:tcPr>
            <w:tcW w:w="37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8D788C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823C7" w:rsidRPr="00B823C7" w:rsidRDefault="008627AD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261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48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823C7" w:rsidRPr="00B823C7" w:rsidTr="008D788C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823C7" w:rsidRPr="00B823C7" w:rsidRDefault="008D788C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61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8D788C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48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823C7" w:rsidRPr="00B823C7" w:rsidTr="008D788C">
        <w:tc>
          <w:tcPr>
            <w:tcW w:w="378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823C7" w:rsidRPr="00B823C7" w:rsidRDefault="008D788C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auto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482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0" w:type="pct"/>
          </w:tcPr>
          <w:p w:rsidR="00B823C7" w:rsidRPr="00B823C7" w:rsidRDefault="008D788C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B504A" w:rsidRPr="00B823C7" w:rsidRDefault="00536756" w:rsidP="00FB504A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lastRenderedPageBreak/>
        <w:t xml:space="preserve"> </w:t>
      </w:r>
      <w:r w:rsidR="00FB504A" w:rsidRPr="00B823C7">
        <w:rPr>
          <w:b/>
          <w:sz w:val="20"/>
          <w:szCs w:val="20"/>
          <w:lang w:val="uk-UA"/>
        </w:rPr>
        <w:t>КАЛЕНДАР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FB504A" w:rsidRPr="00B823C7" w:rsidRDefault="00586599" w:rsidP="00FB504A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2</w:t>
      </w:r>
      <w:r w:rsidR="00FB504A" w:rsidRPr="00B823C7">
        <w:rPr>
          <w:b/>
          <w:sz w:val="20"/>
          <w:szCs w:val="20"/>
          <w:lang w:val="uk-UA"/>
        </w:rPr>
        <w:t>-</w:t>
      </w:r>
      <w:r w:rsidR="00FB504A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>4</w:t>
      </w:r>
      <w:r w:rsidR="00FB504A" w:rsidRPr="00B823C7">
        <w:rPr>
          <w:b/>
          <w:sz w:val="20"/>
          <w:szCs w:val="20"/>
          <w:lang w:val="uk-UA"/>
        </w:rPr>
        <w:t xml:space="preserve"> КІВТНЯ 201</w:t>
      </w:r>
      <w:r w:rsidR="00FB504A">
        <w:rPr>
          <w:b/>
          <w:sz w:val="20"/>
          <w:szCs w:val="20"/>
          <w:lang w:val="uk-UA"/>
        </w:rPr>
        <w:t>9</w:t>
      </w:r>
      <w:r w:rsidR="00FB504A" w:rsidRPr="00B823C7">
        <w:rPr>
          <w:b/>
          <w:sz w:val="20"/>
          <w:szCs w:val="20"/>
          <w:lang w:val="uk-UA"/>
        </w:rPr>
        <w:t xml:space="preserve"> Р. М. ХАРКІВ, СТАДІОН </w:t>
      </w:r>
      <w:r w:rsidR="00FB504A"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="00FB504A" w:rsidRPr="00B823C7">
        <w:rPr>
          <w:b/>
          <w:sz w:val="20"/>
          <w:szCs w:val="20"/>
          <w:lang w:val="uk-UA"/>
        </w:rPr>
        <w:t>.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"/>
        <w:gridCol w:w="2114"/>
        <w:gridCol w:w="606"/>
        <w:gridCol w:w="656"/>
        <w:gridCol w:w="658"/>
        <w:gridCol w:w="615"/>
        <w:gridCol w:w="632"/>
        <w:gridCol w:w="637"/>
        <w:gridCol w:w="635"/>
        <w:gridCol w:w="787"/>
        <w:gridCol w:w="708"/>
        <w:gridCol w:w="639"/>
      </w:tblGrid>
      <w:tr w:rsidR="00586599" w:rsidRPr="00B823C7" w:rsidTr="00586599">
        <w:tc>
          <w:tcPr>
            <w:tcW w:w="35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3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24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586599" w:rsidRPr="00B823C7" w:rsidTr="00586599">
        <w:tc>
          <w:tcPr>
            <w:tcW w:w="35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31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24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352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0</w:t>
            </w:r>
          </w:p>
        </w:tc>
        <w:tc>
          <w:tcPr>
            <w:tcW w:w="37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86599" w:rsidRPr="00B823C7" w:rsidTr="00586599">
        <w:tc>
          <w:tcPr>
            <w:tcW w:w="35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31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24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51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37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343" w:type="pct"/>
          </w:tcPr>
          <w:p w:rsidR="00586599" w:rsidRPr="00586599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586599" w:rsidRPr="00B823C7" w:rsidTr="00586599">
        <w:trPr>
          <w:trHeight w:val="265"/>
        </w:trPr>
        <w:tc>
          <w:tcPr>
            <w:tcW w:w="35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31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24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351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52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37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4"/>
        <w:gridCol w:w="2109"/>
        <w:gridCol w:w="610"/>
        <w:gridCol w:w="609"/>
        <w:gridCol w:w="667"/>
        <w:gridCol w:w="621"/>
        <w:gridCol w:w="635"/>
        <w:gridCol w:w="641"/>
        <w:gridCol w:w="641"/>
        <w:gridCol w:w="791"/>
        <w:gridCol w:w="712"/>
        <w:gridCol w:w="645"/>
      </w:tblGrid>
      <w:tr w:rsidR="00586599" w:rsidRPr="00B823C7" w:rsidTr="00586599">
        <w:tc>
          <w:tcPr>
            <w:tcW w:w="35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2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326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7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8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586599" w:rsidRPr="00B823C7" w:rsidTr="00586599">
        <w:tc>
          <w:tcPr>
            <w:tcW w:w="35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8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26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357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33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0</w:t>
            </w:r>
          </w:p>
        </w:tc>
        <w:tc>
          <w:tcPr>
            <w:tcW w:w="38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4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86599" w:rsidRPr="00B823C7" w:rsidTr="00586599">
        <w:tc>
          <w:tcPr>
            <w:tcW w:w="35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28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26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26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33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8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586599" w:rsidRPr="00B823C7" w:rsidTr="00586599">
        <w:tc>
          <w:tcPr>
            <w:tcW w:w="35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8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26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326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357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3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38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34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9"/>
        <w:gridCol w:w="2084"/>
        <w:gridCol w:w="632"/>
        <w:gridCol w:w="688"/>
        <w:gridCol w:w="690"/>
        <w:gridCol w:w="615"/>
        <w:gridCol w:w="619"/>
        <w:gridCol w:w="626"/>
        <w:gridCol w:w="626"/>
        <w:gridCol w:w="785"/>
        <w:gridCol w:w="701"/>
        <w:gridCol w:w="630"/>
      </w:tblGrid>
      <w:tr w:rsidR="00586599" w:rsidRPr="00B823C7" w:rsidTr="00586599">
        <w:tc>
          <w:tcPr>
            <w:tcW w:w="34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1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3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7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586599" w:rsidRPr="00B823C7" w:rsidTr="00586599">
        <w:tc>
          <w:tcPr>
            <w:tcW w:w="34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15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38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69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3</w:t>
            </w:r>
          </w:p>
        </w:tc>
        <w:tc>
          <w:tcPr>
            <w:tcW w:w="37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37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86599" w:rsidRPr="00B823C7" w:rsidTr="00586599">
        <w:tc>
          <w:tcPr>
            <w:tcW w:w="34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5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38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68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4</w:t>
            </w:r>
          </w:p>
        </w:tc>
        <w:tc>
          <w:tcPr>
            <w:tcW w:w="37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7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586599" w:rsidRPr="00B823C7" w:rsidTr="00586599">
        <w:tc>
          <w:tcPr>
            <w:tcW w:w="348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15" w:type="pct"/>
            <w:vAlign w:val="center"/>
          </w:tcPr>
          <w:p w:rsidR="00586599" w:rsidRPr="00B823C7" w:rsidRDefault="00586599" w:rsidP="0058659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38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68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69" w:type="pct"/>
            <w:shd w:val="clear" w:color="auto" w:fill="auto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0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375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7</w:t>
            </w:r>
          </w:p>
        </w:tc>
        <w:tc>
          <w:tcPr>
            <w:tcW w:w="337" w:type="pct"/>
          </w:tcPr>
          <w:p w:rsidR="00586599" w:rsidRPr="00B823C7" w:rsidRDefault="00586599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8"/>
        <w:gridCol w:w="2036"/>
        <w:gridCol w:w="2012"/>
        <w:gridCol w:w="1765"/>
        <w:gridCol w:w="1784"/>
      </w:tblGrid>
      <w:tr w:rsidR="00FB504A" w:rsidRPr="00B823C7" w:rsidTr="00786E9E">
        <w:tc>
          <w:tcPr>
            <w:tcW w:w="9345" w:type="dxa"/>
            <w:gridSpan w:val="5"/>
          </w:tcPr>
          <w:p w:rsidR="00FB504A" w:rsidRPr="00B823C7" w:rsidRDefault="00630513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586599">
              <w:rPr>
                <w:b/>
                <w:sz w:val="20"/>
                <w:szCs w:val="20"/>
                <w:lang w:val="uk-UA"/>
              </w:rPr>
              <w:t>2</w:t>
            </w:r>
            <w:r w:rsidR="00FB504A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FB504A">
              <w:rPr>
                <w:b/>
                <w:sz w:val="20"/>
                <w:szCs w:val="20"/>
                <w:lang w:val="uk-UA"/>
              </w:rPr>
              <w:t>9</w:t>
            </w:r>
            <w:r w:rsidR="00FB504A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B504A" w:rsidRPr="00B823C7" w:rsidTr="00786E9E">
        <w:tc>
          <w:tcPr>
            <w:tcW w:w="1770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FB504A" w:rsidRPr="00B823C7" w:rsidRDefault="00FB504A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FB504A" w:rsidRPr="00B823C7" w:rsidRDefault="00FB504A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B504A" w:rsidRPr="00B823C7" w:rsidTr="00786E9E">
        <w:tc>
          <w:tcPr>
            <w:tcW w:w="1770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B504A" w:rsidRPr="00B823C7" w:rsidRDefault="00BB5488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B504A" w:rsidRPr="00B823C7" w:rsidRDefault="00BB5488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B504A" w:rsidRPr="00B823C7" w:rsidRDefault="00586599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</w:tr>
      <w:tr w:rsidR="00FB504A" w:rsidRPr="00B823C7" w:rsidTr="00786E9E">
        <w:tc>
          <w:tcPr>
            <w:tcW w:w="1770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B504A" w:rsidRPr="00B823C7" w:rsidRDefault="00BB5488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B504A" w:rsidRPr="00B823C7" w:rsidRDefault="00BB5488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</w:tr>
      <w:tr w:rsidR="00BB5488" w:rsidRPr="00B823C7" w:rsidTr="00786E9E">
        <w:tc>
          <w:tcPr>
            <w:tcW w:w="9345" w:type="dxa"/>
            <w:gridSpan w:val="5"/>
          </w:tcPr>
          <w:p w:rsidR="00BB5488" w:rsidRPr="00B823C7" w:rsidRDefault="00630513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586599">
              <w:rPr>
                <w:b/>
                <w:sz w:val="20"/>
                <w:szCs w:val="20"/>
                <w:lang w:val="uk-UA"/>
              </w:rPr>
              <w:t>3</w:t>
            </w:r>
            <w:r w:rsidR="00BB5488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BB5488">
              <w:rPr>
                <w:b/>
                <w:sz w:val="20"/>
                <w:szCs w:val="20"/>
                <w:lang w:val="uk-UA"/>
              </w:rPr>
              <w:t>9</w:t>
            </w:r>
            <w:r w:rsidR="00BB5488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</w:tr>
      <w:tr w:rsidR="00BB5488" w:rsidRPr="00B823C7" w:rsidTr="00786E9E">
        <w:tc>
          <w:tcPr>
            <w:tcW w:w="9345" w:type="dxa"/>
            <w:gridSpan w:val="5"/>
          </w:tcPr>
          <w:p w:rsidR="00BB5488" w:rsidRPr="00B823C7" w:rsidRDefault="00630513" w:rsidP="005865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586599">
              <w:rPr>
                <w:b/>
                <w:sz w:val="20"/>
                <w:szCs w:val="20"/>
                <w:lang w:val="uk-UA"/>
              </w:rPr>
              <w:t>4</w:t>
            </w:r>
            <w:r w:rsidR="00BB5488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ИМИ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5350D6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5350D6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786E9E">
        <w:tc>
          <w:tcPr>
            <w:tcW w:w="379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5350D6">
        <w:tc>
          <w:tcPr>
            <w:tcW w:w="379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FB504A" w:rsidRPr="00B823C7" w:rsidRDefault="005350D6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26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48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504A" w:rsidRPr="00B823C7" w:rsidTr="005350D6">
        <w:tc>
          <w:tcPr>
            <w:tcW w:w="379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FB504A" w:rsidRPr="00B823C7" w:rsidRDefault="005350D6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26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5</w:t>
            </w:r>
          </w:p>
        </w:tc>
        <w:tc>
          <w:tcPr>
            <w:tcW w:w="48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B504A" w:rsidRPr="00B823C7" w:rsidTr="005350D6">
        <w:tc>
          <w:tcPr>
            <w:tcW w:w="379" w:type="pct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FB504A" w:rsidRPr="00B823C7" w:rsidRDefault="005350D6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shd w:val="clear" w:color="auto" w:fill="auto"/>
          </w:tcPr>
          <w:p w:rsidR="00FB504A" w:rsidRPr="00B823C7" w:rsidRDefault="00FB504A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482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341" w:type="pct"/>
          </w:tcPr>
          <w:p w:rsidR="00FB504A" w:rsidRPr="00B823C7" w:rsidRDefault="005350D6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9"/>
        <w:gridCol w:w="2075"/>
        <w:gridCol w:w="553"/>
        <w:gridCol w:w="553"/>
        <w:gridCol w:w="551"/>
        <w:gridCol w:w="467"/>
        <w:gridCol w:w="572"/>
        <w:gridCol w:w="600"/>
        <w:gridCol w:w="598"/>
        <w:gridCol w:w="1196"/>
        <w:gridCol w:w="878"/>
        <w:gridCol w:w="613"/>
      </w:tblGrid>
      <w:tr w:rsidR="00025E64" w:rsidRPr="00B823C7" w:rsidTr="00025E64">
        <w:tc>
          <w:tcPr>
            <w:tcW w:w="36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1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29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9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9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5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2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7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25E64" w:rsidRPr="00B823C7" w:rsidTr="00025E64">
        <w:tc>
          <w:tcPr>
            <w:tcW w:w="36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29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295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25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47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25E64" w:rsidRPr="00B823C7" w:rsidTr="00025E64">
        <w:tc>
          <w:tcPr>
            <w:tcW w:w="36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10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29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9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5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25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2</w:t>
            </w:r>
          </w:p>
        </w:tc>
        <w:tc>
          <w:tcPr>
            <w:tcW w:w="47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25E64" w:rsidRPr="00B823C7" w:rsidTr="00025E64">
        <w:tc>
          <w:tcPr>
            <w:tcW w:w="36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29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29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95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47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857"/>
        <w:gridCol w:w="574"/>
        <w:gridCol w:w="574"/>
        <w:gridCol w:w="574"/>
        <w:gridCol w:w="486"/>
        <w:gridCol w:w="589"/>
        <w:gridCol w:w="619"/>
        <w:gridCol w:w="617"/>
        <w:gridCol w:w="1219"/>
        <w:gridCol w:w="901"/>
        <w:gridCol w:w="630"/>
      </w:tblGrid>
      <w:tr w:rsidR="00025E64" w:rsidRPr="00B823C7" w:rsidTr="00025E64">
        <w:tc>
          <w:tcPr>
            <w:tcW w:w="37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94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25E64" w:rsidRPr="00B823C7" w:rsidTr="00025E64">
        <w:tc>
          <w:tcPr>
            <w:tcW w:w="37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4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26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48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3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25E64" w:rsidRPr="00B823C7" w:rsidTr="00025E64">
        <w:tc>
          <w:tcPr>
            <w:tcW w:w="37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4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26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48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3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025E64" w:rsidRPr="00B823C7" w:rsidTr="00025E64">
        <w:tc>
          <w:tcPr>
            <w:tcW w:w="37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4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ЛЯНСЬКИЙ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30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48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37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6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2F639C">
        <w:rPr>
          <w:b/>
          <w:sz w:val="20"/>
          <w:szCs w:val="20"/>
          <w:lang w:val="uk-UA"/>
        </w:rPr>
        <w:t>5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</w:t>
      </w:r>
      <w:r w:rsidR="002F639C"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9"/>
        <w:gridCol w:w="2161"/>
        <w:gridCol w:w="604"/>
        <w:gridCol w:w="604"/>
        <w:gridCol w:w="658"/>
        <w:gridCol w:w="613"/>
        <w:gridCol w:w="632"/>
        <w:gridCol w:w="637"/>
        <w:gridCol w:w="635"/>
        <w:gridCol w:w="791"/>
        <w:gridCol w:w="710"/>
        <w:gridCol w:w="641"/>
      </w:tblGrid>
      <w:tr w:rsidR="00025E64" w:rsidRPr="00B823C7" w:rsidTr="00025E64">
        <w:tc>
          <w:tcPr>
            <w:tcW w:w="35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56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8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25E64" w:rsidRPr="00B823C7" w:rsidTr="00025E64">
        <w:tc>
          <w:tcPr>
            <w:tcW w:w="35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56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  <w:tc>
          <w:tcPr>
            <w:tcW w:w="38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25E64" w:rsidRPr="00B823C7" w:rsidTr="00025E64">
        <w:trPr>
          <w:trHeight w:val="265"/>
        </w:trPr>
        <w:tc>
          <w:tcPr>
            <w:tcW w:w="35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56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8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25E64" w:rsidRPr="00B823C7" w:rsidTr="00025E64">
        <w:tc>
          <w:tcPr>
            <w:tcW w:w="35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56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НОВ’ЯНСЬКИЙ </w:t>
            </w:r>
          </w:p>
        </w:tc>
        <w:tc>
          <w:tcPr>
            <w:tcW w:w="323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23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52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38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9</w:t>
            </w:r>
          </w:p>
        </w:tc>
        <w:tc>
          <w:tcPr>
            <w:tcW w:w="343" w:type="pct"/>
          </w:tcPr>
          <w:p w:rsidR="00025E64" w:rsidRPr="00025E64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4"/>
        <w:gridCol w:w="2109"/>
        <w:gridCol w:w="610"/>
        <w:gridCol w:w="609"/>
        <w:gridCol w:w="667"/>
        <w:gridCol w:w="621"/>
        <w:gridCol w:w="635"/>
        <w:gridCol w:w="641"/>
        <w:gridCol w:w="641"/>
        <w:gridCol w:w="791"/>
        <w:gridCol w:w="712"/>
        <w:gridCol w:w="645"/>
      </w:tblGrid>
      <w:tr w:rsidR="00025E64" w:rsidRPr="00B823C7" w:rsidTr="00025E64">
        <w:tc>
          <w:tcPr>
            <w:tcW w:w="35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28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326" w:type="pct"/>
          </w:tcPr>
          <w:p w:rsidR="00025E64" w:rsidRPr="00B823C7" w:rsidRDefault="002F639C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</w:tcPr>
          <w:p w:rsidR="00025E64" w:rsidRPr="00B823C7" w:rsidRDefault="002F639C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7" w:type="pct"/>
          </w:tcPr>
          <w:p w:rsidR="00025E64" w:rsidRPr="00B823C7" w:rsidRDefault="002F639C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8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25E64" w:rsidRPr="00B823C7" w:rsidTr="00025E64">
        <w:tc>
          <w:tcPr>
            <w:tcW w:w="355" w:type="pct"/>
          </w:tcPr>
          <w:p w:rsidR="00025E64" w:rsidRPr="00B823C7" w:rsidRDefault="002F639C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8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ІНДУСТРІАЛЬНИЙ</w:t>
            </w:r>
          </w:p>
        </w:tc>
        <w:tc>
          <w:tcPr>
            <w:tcW w:w="32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  <w:tc>
          <w:tcPr>
            <w:tcW w:w="35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3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4</w:t>
            </w:r>
          </w:p>
        </w:tc>
        <w:tc>
          <w:tcPr>
            <w:tcW w:w="38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25E64" w:rsidRPr="00B823C7" w:rsidTr="00025E64">
        <w:tc>
          <w:tcPr>
            <w:tcW w:w="355" w:type="pct"/>
          </w:tcPr>
          <w:p w:rsidR="00025E64" w:rsidRPr="00B823C7" w:rsidRDefault="002F639C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28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2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32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  <w:tc>
          <w:tcPr>
            <w:tcW w:w="33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6</w:t>
            </w:r>
          </w:p>
        </w:tc>
        <w:tc>
          <w:tcPr>
            <w:tcW w:w="38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25E64" w:rsidRPr="00B823C7" w:rsidTr="00025E64">
        <w:tc>
          <w:tcPr>
            <w:tcW w:w="355" w:type="pct"/>
          </w:tcPr>
          <w:p w:rsidR="00025E64" w:rsidRPr="00B823C7" w:rsidRDefault="002F639C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8" w:type="pct"/>
            <w:vAlign w:val="center"/>
          </w:tcPr>
          <w:p w:rsidR="00025E64" w:rsidRPr="00B823C7" w:rsidRDefault="00025E64" w:rsidP="00025E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ЛОДНОГІРСЬКИЙ </w:t>
            </w:r>
          </w:p>
        </w:tc>
        <w:tc>
          <w:tcPr>
            <w:tcW w:w="32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26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357" w:type="pct"/>
            <w:shd w:val="clear" w:color="auto" w:fill="auto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3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2</w:t>
            </w:r>
          </w:p>
        </w:tc>
        <w:tc>
          <w:tcPr>
            <w:tcW w:w="381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9</w:t>
            </w:r>
          </w:p>
        </w:tc>
        <w:tc>
          <w:tcPr>
            <w:tcW w:w="345" w:type="pct"/>
          </w:tcPr>
          <w:p w:rsidR="00025E64" w:rsidRPr="00B823C7" w:rsidRDefault="00025E64" w:rsidP="00025E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2097"/>
        <w:gridCol w:w="635"/>
        <w:gridCol w:w="635"/>
        <w:gridCol w:w="693"/>
        <w:gridCol w:w="619"/>
        <w:gridCol w:w="624"/>
        <w:gridCol w:w="630"/>
        <w:gridCol w:w="630"/>
        <w:gridCol w:w="791"/>
        <w:gridCol w:w="706"/>
        <w:gridCol w:w="630"/>
      </w:tblGrid>
      <w:tr w:rsidR="002F639C" w:rsidRPr="00B823C7" w:rsidTr="002F639C">
        <w:tc>
          <w:tcPr>
            <w:tcW w:w="35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22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4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4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3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8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9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2F639C" w:rsidRPr="00B823C7" w:rsidTr="002F639C">
        <w:tc>
          <w:tcPr>
            <w:tcW w:w="35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pct"/>
            <w:vAlign w:val="center"/>
          </w:tcPr>
          <w:p w:rsidR="002F639C" w:rsidRPr="00B823C7" w:rsidRDefault="002F639C" w:rsidP="002F63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4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7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3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</w:t>
            </w:r>
          </w:p>
        </w:tc>
        <w:tc>
          <w:tcPr>
            <w:tcW w:w="378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9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F639C" w:rsidRPr="00B823C7" w:rsidTr="002F639C">
        <w:tc>
          <w:tcPr>
            <w:tcW w:w="35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pct"/>
            <w:vAlign w:val="center"/>
          </w:tcPr>
          <w:p w:rsidR="002F639C" w:rsidRPr="00B823C7" w:rsidRDefault="002F639C" w:rsidP="002F63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4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4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0</w:t>
            </w:r>
          </w:p>
        </w:tc>
        <w:tc>
          <w:tcPr>
            <w:tcW w:w="33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78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9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F639C" w:rsidRPr="00B823C7" w:rsidTr="002F639C">
        <w:tc>
          <w:tcPr>
            <w:tcW w:w="350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pct"/>
            <w:vAlign w:val="center"/>
          </w:tcPr>
          <w:p w:rsidR="002F639C" w:rsidRPr="00B823C7" w:rsidRDefault="002F639C" w:rsidP="002F63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40" w:type="pct"/>
            <w:shd w:val="clear" w:color="auto" w:fill="auto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40" w:type="pct"/>
            <w:shd w:val="clear" w:color="auto" w:fill="auto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71" w:type="pct"/>
            <w:shd w:val="clear" w:color="auto" w:fill="auto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3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78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339" w:type="pct"/>
          </w:tcPr>
          <w:p w:rsidR="002F639C" w:rsidRPr="00B823C7" w:rsidRDefault="002F639C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BB5488" w:rsidRPr="00B823C7" w:rsidTr="00786E9E">
        <w:tc>
          <w:tcPr>
            <w:tcW w:w="9345" w:type="dxa"/>
            <w:gridSpan w:val="5"/>
          </w:tcPr>
          <w:p w:rsidR="00BB5488" w:rsidRPr="00B823C7" w:rsidRDefault="00BB5488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2F639C">
              <w:rPr>
                <w:b/>
                <w:sz w:val="20"/>
                <w:szCs w:val="20"/>
                <w:lang w:val="uk-UA"/>
              </w:rPr>
              <w:t>5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BB5488" w:rsidRPr="00B823C7" w:rsidRDefault="00BB5488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BB5488" w:rsidRPr="00B823C7" w:rsidRDefault="00BB5488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Ь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</w:tr>
      <w:tr w:rsidR="00BB5488" w:rsidRPr="00B823C7" w:rsidTr="00786E9E">
        <w:tc>
          <w:tcPr>
            <w:tcW w:w="9345" w:type="dxa"/>
            <w:gridSpan w:val="5"/>
          </w:tcPr>
          <w:p w:rsidR="00BB5488" w:rsidRPr="00B823C7" w:rsidRDefault="00BB5488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2F639C">
              <w:rPr>
                <w:b/>
                <w:sz w:val="20"/>
                <w:szCs w:val="20"/>
                <w:lang w:val="uk-UA"/>
              </w:rPr>
              <w:t>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І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</w:tr>
      <w:tr w:rsidR="00BB5488" w:rsidRPr="00B823C7" w:rsidTr="00786E9E">
        <w:tc>
          <w:tcPr>
            <w:tcW w:w="9345" w:type="dxa"/>
            <w:gridSpan w:val="5"/>
          </w:tcPr>
          <w:p w:rsidR="00BB5488" w:rsidRPr="00B823C7" w:rsidRDefault="00BB5488" w:rsidP="002F63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2F639C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</w:tr>
      <w:tr w:rsidR="00BB5488" w:rsidRPr="00B823C7" w:rsidTr="00786E9E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2F639C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2F639C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1887"/>
        <w:gridCol w:w="571"/>
        <w:gridCol w:w="571"/>
        <w:gridCol w:w="571"/>
        <w:gridCol w:w="483"/>
        <w:gridCol w:w="589"/>
        <w:gridCol w:w="616"/>
        <w:gridCol w:w="614"/>
        <w:gridCol w:w="1214"/>
        <w:gridCol w:w="896"/>
        <w:gridCol w:w="630"/>
      </w:tblGrid>
      <w:tr w:rsidR="00BB5488" w:rsidRPr="00B823C7" w:rsidTr="00786E9E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6C66E0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0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4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B5488" w:rsidRPr="00B823C7" w:rsidTr="006C66E0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34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BB5488" w:rsidRPr="00B823C7" w:rsidTr="006C66E0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7</w:t>
            </w:r>
          </w:p>
        </w:tc>
        <w:tc>
          <w:tcPr>
            <w:tcW w:w="34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786E9E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6C66E0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0</w:t>
            </w: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0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B5488" w:rsidRPr="00B823C7" w:rsidTr="006C66E0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3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B5488" w:rsidRPr="00B823C7" w:rsidTr="006C66E0">
        <w:tc>
          <w:tcPr>
            <w:tcW w:w="379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0</w:t>
            </w:r>
          </w:p>
        </w:tc>
        <w:tc>
          <w:tcPr>
            <w:tcW w:w="34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5"/>
        <w:gridCol w:w="1955"/>
        <w:gridCol w:w="565"/>
        <w:gridCol w:w="565"/>
        <w:gridCol w:w="565"/>
        <w:gridCol w:w="477"/>
        <w:gridCol w:w="583"/>
        <w:gridCol w:w="610"/>
        <w:gridCol w:w="608"/>
        <w:gridCol w:w="1208"/>
        <w:gridCol w:w="890"/>
        <w:gridCol w:w="624"/>
      </w:tblGrid>
      <w:tr w:rsidR="00BB5488" w:rsidRPr="00B823C7" w:rsidTr="00786E9E">
        <w:tc>
          <w:tcPr>
            <w:tcW w:w="37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6C66E0">
        <w:tc>
          <w:tcPr>
            <w:tcW w:w="37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3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B5488" w:rsidRPr="00B823C7" w:rsidTr="006C66E0">
        <w:tc>
          <w:tcPr>
            <w:tcW w:w="37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4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BB5488" w:rsidRPr="00B823C7" w:rsidTr="006C66E0">
        <w:tc>
          <w:tcPr>
            <w:tcW w:w="378" w:type="pct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B5488" w:rsidRPr="00B823C7" w:rsidRDefault="006C66E0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8" w:type="pct"/>
            <w:shd w:val="clear" w:color="auto" w:fill="auto"/>
          </w:tcPr>
          <w:p w:rsidR="00BB5488" w:rsidRPr="00B823C7" w:rsidRDefault="00BB548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6</w:t>
            </w:r>
          </w:p>
        </w:tc>
        <w:tc>
          <w:tcPr>
            <w:tcW w:w="482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40" w:type="pct"/>
          </w:tcPr>
          <w:p w:rsidR="00BB5488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5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</w:t>
      </w:r>
      <w:r w:rsidR="006C25D8">
        <w:rPr>
          <w:b/>
          <w:sz w:val="20"/>
          <w:szCs w:val="20"/>
          <w:lang w:val="uk-UA"/>
        </w:rPr>
        <w:t>4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2</w:t>
      </w:r>
      <w:r w:rsidR="006C25D8">
        <w:rPr>
          <w:b/>
          <w:sz w:val="20"/>
          <w:szCs w:val="20"/>
          <w:lang w:val="uk-UA"/>
        </w:rPr>
        <w:t>6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"/>
        <w:gridCol w:w="2127"/>
        <w:gridCol w:w="607"/>
        <w:gridCol w:w="607"/>
        <w:gridCol w:w="660"/>
        <w:gridCol w:w="619"/>
        <w:gridCol w:w="635"/>
        <w:gridCol w:w="641"/>
        <w:gridCol w:w="639"/>
        <w:gridCol w:w="791"/>
        <w:gridCol w:w="712"/>
        <w:gridCol w:w="645"/>
      </w:tblGrid>
      <w:tr w:rsidR="006C66E0" w:rsidRPr="00B823C7" w:rsidTr="006C66E0">
        <w:tc>
          <w:tcPr>
            <w:tcW w:w="354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38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2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8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C66E0" w:rsidRPr="00B823C7" w:rsidTr="006C66E0">
        <w:trPr>
          <w:trHeight w:val="265"/>
        </w:trPr>
        <w:tc>
          <w:tcPr>
            <w:tcW w:w="354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38" w:type="pct"/>
            <w:vAlign w:val="center"/>
          </w:tcPr>
          <w:p w:rsidR="006C66E0" w:rsidRPr="00B823C7" w:rsidRDefault="006C66E0" w:rsidP="006C66E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  <w:tc>
          <w:tcPr>
            <w:tcW w:w="353" w:type="pct"/>
            <w:shd w:val="clear" w:color="auto" w:fill="auto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2</w:t>
            </w:r>
          </w:p>
        </w:tc>
        <w:tc>
          <w:tcPr>
            <w:tcW w:w="33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2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3</w:t>
            </w:r>
          </w:p>
        </w:tc>
        <w:tc>
          <w:tcPr>
            <w:tcW w:w="38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C66E0" w:rsidRPr="00B823C7" w:rsidTr="006C66E0">
        <w:tc>
          <w:tcPr>
            <w:tcW w:w="354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38" w:type="pct"/>
            <w:vAlign w:val="center"/>
          </w:tcPr>
          <w:p w:rsidR="006C66E0" w:rsidRPr="00B823C7" w:rsidRDefault="006C66E0" w:rsidP="006C66E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3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2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4</w:t>
            </w:r>
          </w:p>
        </w:tc>
        <w:tc>
          <w:tcPr>
            <w:tcW w:w="38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C66E0" w:rsidRPr="00B823C7" w:rsidTr="006C66E0">
        <w:tc>
          <w:tcPr>
            <w:tcW w:w="354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38" w:type="pct"/>
            <w:vAlign w:val="center"/>
          </w:tcPr>
          <w:p w:rsidR="006C66E0" w:rsidRPr="00B823C7" w:rsidRDefault="006C66E0" w:rsidP="006C66E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НОВ’ЯНСЬКИЙ 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325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53" w:type="pct"/>
            <w:shd w:val="clear" w:color="auto" w:fill="auto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42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3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0</w:t>
            </w:r>
          </w:p>
        </w:tc>
        <w:tc>
          <w:tcPr>
            <w:tcW w:w="381" w:type="pct"/>
          </w:tcPr>
          <w:p w:rsidR="006C66E0" w:rsidRPr="00B823C7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345" w:type="pct"/>
          </w:tcPr>
          <w:p w:rsidR="006C66E0" w:rsidRPr="006C66E0" w:rsidRDefault="006C66E0" w:rsidP="006C66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956"/>
        <w:gridCol w:w="657"/>
        <w:gridCol w:w="658"/>
        <w:gridCol w:w="658"/>
        <w:gridCol w:w="643"/>
        <w:gridCol w:w="658"/>
        <w:gridCol w:w="661"/>
        <w:gridCol w:w="661"/>
        <w:gridCol w:w="750"/>
        <w:gridCol w:w="703"/>
        <w:gridCol w:w="664"/>
      </w:tblGrid>
      <w:tr w:rsidR="00FF7502" w:rsidRPr="00B823C7" w:rsidTr="00786E9E">
        <w:tc>
          <w:tcPr>
            <w:tcW w:w="68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6C25D8">
        <w:tc>
          <w:tcPr>
            <w:tcW w:w="68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ЛОДНОГІРСЬКИЙ </w:t>
            </w:r>
          </w:p>
        </w:tc>
        <w:tc>
          <w:tcPr>
            <w:tcW w:w="662" w:type="dxa"/>
            <w:shd w:val="clear" w:color="auto" w:fill="auto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auto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</w:t>
            </w:r>
          </w:p>
        </w:tc>
        <w:tc>
          <w:tcPr>
            <w:tcW w:w="663" w:type="dxa"/>
            <w:shd w:val="clear" w:color="auto" w:fill="auto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651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9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:5</w:t>
            </w:r>
          </w:p>
        </w:tc>
        <w:tc>
          <w:tcPr>
            <w:tcW w:w="708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72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F7502" w:rsidRPr="00B823C7" w:rsidTr="006C25D8">
        <w:tc>
          <w:tcPr>
            <w:tcW w:w="68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ІНДУСТРІАЛЬНИЙ</w:t>
            </w:r>
          </w:p>
        </w:tc>
        <w:tc>
          <w:tcPr>
            <w:tcW w:w="662" w:type="dxa"/>
            <w:shd w:val="clear" w:color="auto" w:fill="auto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663" w:type="dxa"/>
            <w:shd w:val="clear" w:color="auto" w:fill="auto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auto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</w:t>
            </w:r>
          </w:p>
        </w:tc>
        <w:tc>
          <w:tcPr>
            <w:tcW w:w="651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9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1</w:t>
            </w:r>
          </w:p>
        </w:tc>
        <w:tc>
          <w:tcPr>
            <w:tcW w:w="708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672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F7502" w:rsidRPr="00B823C7" w:rsidTr="006C25D8">
        <w:tc>
          <w:tcPr>
            <w:tcW w:w="682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62" w:type="dxa"/>
            <w:shd w:val="clear" w:color="auto" w:fill="auto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  <w:tc>
          <w:tcPr>
            <w:tcW w:w="663" w:type="dxa"/>
            <w:shd w:val="clear" w:color="auto" w:fill="auto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8</w:t>
            </w:r>
          </w:p>
        </w:tc>
        <w:tc>
          <w:tcPr>
            <w:tcW w:w="663" w:type="dxa"/>
            <w:shd w:val="clear" w:color="auto" w:fill="auto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6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69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1</w:t>
            </w:r>
          </w:p>
        </w:tc>
        <w:tc>
          <w:tcPr>
            <w:tcW w:w="708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672" w:type="dxa"/>
          </w:tcPr>
          <w:p w:rsidR="00FF7502" w:rsidRPr="00B823C7" w:rsidRDefault="006C66E0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2097"/>
        <w:gridCol w:w="635"/>
        <w:gridCol w:w="635"/>
        <w:gridCol w:w="693"/>
        <w:gridCol w:w="619"/>
        <w:gridCol w:w="624"/>
        <w:gridCol w:w="630"/>
        <w:gridCol w:w="630"/>
        <w:gridCol w:w="791"/>
        <w:gridCol w:w="706"/>
        <w:gridCol w:w="630"/>
      </w:tblGrid>
      <w:tr w:rsidR="006C25D8" w:rsidRPr="00B823C7" w:rsidTr="006C25D8">
        <w:tc>
          <w:tcPr>
            <w:tcW w:w="35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122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4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34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23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8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9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C25D8" w:rsidRPr="00B823C7" w:rsidTr="006C25D8">
        <w:tc>
          <w:tcPr>
            <w:tcW w:w="35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pct"/>
            <w:vAlign w:val="center"/>
          </w:tcPr>
          <w:p w:rsidR="006C25D8" w:rsidRPr="00B823C7" w:rsidRDefault="006C25D8" w:rsidP="006C25D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4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37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33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5</w:t>
            </w:r>
          </w:p>
        </w:tc>
        <w:tc>
          <w:tcPr>
            <w:tcW w:w="378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9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6C25D8" w:rsidRPr="00B823C7" w:rsidTr="006C25D8">
        <w:tc>
          <w:tcPr>
            <w:tcW w:w="35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pct"/>
            <w:vAlign w:val="center"/>
          </w:tcPr>
          <w:p w:rsidR="006C25D8" w:rsidRPr="00B823C7" w:rsidRDefault="006C25D8" w:rsidP="006C25D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4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4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0</w:t>
            </w:r>
          </w:p>
        </w:tc>
        <w:tc>
          <w:tcPr>
            <w:tcW w:w="33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  <w:vAlign w:val="center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3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3</w:t>
            </w:r>
          </w:p>
        </w:tc>
        <w:tc>
          <w:tcPr>
            <w:tcW w:w="378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9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C25D8" w:rsidRPr="00B823C7" w:rsidTr="006C25D8">
        <w:tc>
          <w:tcPr>
            <w:tcW w:w="350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pct"/>
            <w:vAlign w:val="center"/>
          </w:tcPr>
          <w:p w:rsidR="006C25D8" w:rsidRPr="00B823C7" w:rsidRDefault="006C25D8" w:rsidP="006C25D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40" w:type="pct"/>
            <w:shd w:val="clear" w:color="auto" w:fill="auto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4</w:t>
            </w:r>
          </w:p>
        </w:tc>
        <w:tc>
          <w:tcPr>
            <w:tcW w:w="340" w:type="pct"/>
            <w:shd w:val="clear" w:color="auto" w:fill="auto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371" w:type="pct"/>
            <w:shd w:val="clear" w:color="auto" w:fill="auto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4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3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8</w:t>
            </w:r>
          </w:p>
        </w:tc>
        <w:tc>
          <w:tcPr>
            <w:tcW w:w="378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39" w:type="pct"/>
          </w:tcPr>
          <w:p w:rsidR="006C25D8" w:rsidRPr="00B823C7" w:rsidRDefault="006C25D8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11"/>
        <w:gridCol w:w="1955"/>
        <w:gridCol w:w="1784"/>
        <w:gridCol w:w="1799"/>
      </w:tblGrid>
      <w:tr w:rsidR="00FF7502" w:rsidRPr="00B823C7" w:rsidTr="00786E9E">
        <w:tc>
          <w:tcPr>
            <w:tcW w:w="9345" w:type="dxa"/>
            <w:gridSpan w:val="5"/>
          </w:tcPr>
          <w:p w:rsidR="00FF7502" w:rsidRPr="00B823C7" w:rsidRDefault="00630513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C25D8">
              <w:rPr>
                <w:b/>
                <w:sz w:val="20"/>
                <w:szCs w:val="20"/>
                <w:lang w:val="uk-UA"/>
              </w:rPr>
              <w:t>4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FF7502">
              <w:rPr>
                <w:b/>
                <w:sz w:val="20"/>
                <w:szCs w:val="20"/>
                <w:lang w:val="uk-UA"/>
              </w:rPr>
              <w:t>9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СКОВ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ЬРІАЛЬН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</w:tr>
      <w:tr w:rsidR="00FF7502" w:rsidRPr="00B823C7" w:rsidTr="00786E9E">
        <w:tc>
          <w:tcPr>
            <w:tcW w:w="9345" w:type="dxa"/>
            <w:gridSpan w:val="5"/>
          </w:tcPr>
          <w:p w:rsidR="00FF7502" w:rsidRPr="00B823C7" w:rsidRDefault="00630513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C25D8">
              <w:rPr>
                <w:b/>
                <w:sz w:val="20"/>
                <w:szCs w:val="20"/>
                <w:lang w:val="uk-UA"/>
              </w:rPr>
              <w:t>5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FF7502">
              <w:rPr>
                <w:b/>
                <w:sz w:val="20"/>
                <w:szCs w:val="20"/>
                <w:lang w:val="uk-UA"/>
              </w:rPr>
              <w:t>9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ІШЛЯНСЬКИЙ</w:t>
            </w:r>
          </w:p>
        </w:tc>
        <w:tc>
          <w:tcPr>
            <w:tcW w:w="1955" w:type="dxa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ШЕВЧЕНКІВСЬКИЙ 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111" w:type="dxa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3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111" w:type="dxa"/>
          </w:tcPr>
          <w:p w:rsidR="00FF7502" w:rsidRPr="00B823C7" w:rsidRDefault="006C25D8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F7502" w:rsidRPr="00B823C7" w:rsidRDefault="006C25D8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111" w:type="dxa"/>
            <w:vAlign w:val="center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</w:tr>
      <w:tr w:rsidR="00FF7502" w:rsidRPr="00B823C7" w:rsidTr="00786E9E">
        <w:tc>
          <w:tcPr>
            <w:tcW w:w="9345" w:type="dxa"/>
            <w:gridSpan w:val="5"/>
          </w:tcPr>
          <w:p w:rsidR="00FF7502" w:rsidRPr="00B823C7" w:rsidRDefault="00630513" w:rsidP="006C25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C25D8">
              <w:rPr>
                <w:b/>
                <w:sz w:val="20"/>
                <w:szCs w:val="20"/>
                <w:lang w:val="uk-UA"/>
              </w:rPr>
              <w:t>6</w:t>
            </w:r>
            <w:r w:rsidR="00FF7502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  <w:vAlign w:val="center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FF7502" w:rsidRPr="00B823C7" w:rsidRDefault="0009399F" w:rsidP="000939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</w:tr>
      <w:tr w:rsidR="00FF7502" w:rsidRPr="00B823C7" w:rsidTr="0009399F">
        <w:tc>
          <w:tcPr>
            <w:tcW w:w="1696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111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6C25D8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1955"/>
        <w:gridCol w:w="564"/>
        <w:gridCol w:w="565"/>
        <w:gridCol w:w="565"/>
        <w:gridCol w:w="477"/>
        <w:gridCol w:w="583"/>
        <w:gridCol w:w="610"/>
        <w:gridCol w:w="608"/>
        <w:gridCol w:w="1208"/>
        <w:gridCol w:w="890"/>
        <w:gridCol w:w="624"/>
      </w:tblGrid>
      <w:tr w:rsidR="00FF7502" w:rsidRPr="00B823C7" w:rsidTr="00786E9E">
        <w:tc>
          <w:tcPr>
            <w:tcW w:w="379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09399F">
        <w:tc>
          <w:tcPr>
            <w:tcW w:w="379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1</w:t>
            </w:r>
          </w:p>
        </w:tc>
        <w:tc>
          <w:tcPr>
            <w:tcW w:w="26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3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5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</w:t>
            </w:r>
          </w:p>
        </w:tc>
        <w:tc>
          <w:tcPr>
            <w:tcW w:w="48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4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F7502" w:rsidRPr="00B823C7" w:rsidTr="0009399F">
        <w:tc>
          <w:tcPr>
            <w:tcW w:w="379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0</w:t>
            </w:r>
          </w:p>
        </w:tc>
        <w:tc>
          <w:tcPr>
            <w:tcW w:w="26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3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48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34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F7502" w:rsidRPr="00B823C7" w:rsidTr="0009399F">
        <w:tc>
          <w:tcPr>
            <w:tcW w:w="379" w:type="pct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FF7502" w:rsidRPr="00B823C7" w:rsidRDefault="0009399F" w:rsidP="00786E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8" w:type="pct"/>
            <w:shd w:val="clear" w:color="auto" w:fill="auto"/>
          </w:tcPr>
          <w:p w:rsidR="00FF7502" w:rsidRPr="00B823C7" w:rsidRDefault="00FF7502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8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3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482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41" w:type="pct"/>
          </w:tcPr>
          <w:p w:rsidR="00FF7502" w:rsidRPr="00B823C7" w:rsidRDefault="0009399F" w:rsidP="00786E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0"/>
        <w:gridCol w:w="1921"/>
        <w:gridCol w:w="570"/>
        <w:gridCol w:w="570"/>
        <w:gridCol w:w="570"/>
        <w:gridCol w:w="480"/>
        <w:gridCol w:w="585"/>
        <w:gridCol w:w="613"/>
        <w:gridCol w:w="611"/>
        <w:gridCol w:w="1211"/>
        <w:gridCol w:w="890"/>
        <w:gridCol w:w="624"/>
      </w:tblGrid>
      <w:tr w:rsidR="0009399F" w:rsidRPr="00B823C7" w:rsidTr="0009399F">
        <w:tc>
          <w:tcPr>
            <w:tcW w:w="37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2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57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3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2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7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4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76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9399F" w:rsidRPr="00B823C7" w:rsidTr="0009399F">
        <w:tc>
          <w:tcPr>
            <w:tcW w:w="37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pct"/>
            <w:vAlign w:val="center"/>
          </w:tcPr>
          <w:p w:rsidR="0009399F" w:rsidRPr="00B823C7" w:rsidRDefault="0009399F" w:rsidP="000939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257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7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</w:t>
            </w:r>
          </w:p>
        </w:tc>
        <w:tc>
          <w:tcPr>
            <w:tcW w:w="476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3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9399F" w:rsidRPr="00B823C7" w:rsidTr="0009399F">
        <w:tc>
          <w:tcPr>
            <w:tcW w:w="37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pct"/>
            <w:vAlign w:val="center"/>
          </w:tcPr>
          <w:p w:rsidR="0009399F" w:rsidRPr="00B823C7" w:rsidRDefault="0009399F" w:rsidP="000939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</w:t>
            </w:r>
          </w:p>
        </w:tc>
        <w:tc>
          <w:tcPr>
            <w:tcW w:w="257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7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7</w:t>
            </w:r>
          </w:p>
        </w:tc>
        <w:tc>
          <w:tcPr>
            <w:tcW w:w="476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33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9399F" w:rsidRPr="00B823C7" w:rsidTr="0009399F">
        <w:tc>
          <w:tcPr>
            <w:tcW w:w="374" w:type="pct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028" w:type="pct"/>
            <w:vAlign w:val="center"/>
          </w:tcPr>
          <w:p w:rsidR="0009399F" w:rsidRPr="00B823C7" w:rsidRDefault="0009399F" w:rsidP="000939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05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0</w:t>
            </w:r>
          </w:p>
        </w:tc>
        <w:tc>
          <w:tcPr>
            <w:tcW w:w="305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5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476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334" w:type="pct"/>
            <w:shd w:val="clear" w:color="auto" w:fill="auto"/>
          </w:tcPr>
          <w:p w:rsidR="0009399F" w:rsidRPr="00B823C7" w:rsidRDefault="0009399F" w:rsidP="000939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9"/>
        <w:gridCol w:w="2001"/>
        <w:gridCol w:w="560"/>
        <w:gridCol w:w="561"/>
        <w:gridCol w:w="561"/>
        <w:gridCol w:w="477"/>
        <w:gridCol w:w="581"/>
        <w:gridCol w:w="606"/>
        <w:gridCol w:w="604"/>
        <w:gridCol w:w="1202"/>
        <w:gridCol w:w="886"/>
        <w:gridCol w:w="617"/>
      </w:tblGrid>
      <w:tr w:rsidR="002E3969" w:rsidRPr="00B823C7" w:rsidTr="002E3969">
        <w:tc>
          <w:tcPr>
            <w:tcW w:w="369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71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0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0" w:type="pct"/>
            <w:vAlign w:val="center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0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55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2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2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4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7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30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2E3969" w:rsidRPr="00B823C7" w:rsidTr="002E3969">
        <w:tc>
          <w:tcPr>
            <w:tcW w:w="369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71" w:type="pct"/>
            <w:vAlign w:val="center"/>
          </w:tcPr>
          <w:p w:rsidR="002E3969" w:rsidRPr="00B823C7" w:rsidRDefault="002E3969" w:rsidP="002E396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0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0</w:t>
            </w:r>
          </w:p>
        </w:tc>
        <w:tc>
          <w:tcPr>
            <w:tcW w:w="255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1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2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4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:0</w:t>
            </w:r>
          </w:p>
        </w:tc>
        <w:tc>
          <w:tcPr>
            <w:tcW w:w="47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30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E3969" w:rsidRPr="00B823C7" w:rsidTr="002E3969">
        <w:tc>
          <w:tcPr>
            <w:tcW w:w="369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71" w:type="pct"/>
            <w:vAlign w:val="center"/>
          </w:tcPr>
          <w:p w:rsidR="002E3969" w:rsidRPr="00B823C7" w:rsidRDefault="002E3969" w:rsidP="002E396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255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1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47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330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2E3969" w:rsidRPr="00B823C7" w:rsidTr="002E3969">
        <w:tc>
          <w:tcPr>
            <w:tcW w:w="369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71" w:type="pct"/>
            <w:vAlign w:val="center"/>
          </w:tcPr>
          <w:p w:rsidR="002E3969" w:rsidRPr="00B823C7" w:rsidRDefault="002E3969" w:rsidP="002E396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</w:t>
            </w:r>
          </w:p>
        </w:tc>
        <w:tc>
          <w:tcPr>
            <w:tcW w:w="300" w:type="pct"/>
            <w:shd w:val="clear" w:color="auto" w:fill="auto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1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2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3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474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7</w:t>
            </w:r>
          </w:p>
        </w:tc>
        <w:tc>
          <w:tcPr>
            <w:tcW w:w="330" w:type="pct"/>
          </w:tcPr>
          <w:p w:rsidR="002E3969" w:rsidRPr="00B823C7" w:rsidRDefault="002E3969" w:rsidP="002E3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FF7502" w:rsidRPr="00A51C9B" w:rsidRDefault="00FF7502" w:rsidP="00FF7502">
      <w:pPr>
        <w:pStyle w:val="a5"/>
        <w:rPr>
          <w:b/>
          <w:lang w:val="uk-UA"/>
        </w:rPr>
      </w:pPr>
    </w:p>
    <w:p w:rsidR="00BB5488" w:rsidRPr="00A51C9B" w:rsidRDefault="00BB5488" w:rsidP="00BB5488">
      <w:pPr>
        <w:pStyle w:val="a5"/>
        <w:rPr>
          <w:b/>
          <w:lang w:val="uk-UA"/>
        </w:rPr>
      </w:pPr>
    </w:p>
    <w:p w:rsidR="00390E5A" w:rsidRPr="00A51C9B" w:rsidRDefault="00390E5A" w:rsidP="00FB504A">
      <w:pPr>
        <w:pStyle w:val="a5"/>
        <w:rPr>
          <w:b/>
          <w:lang w:val="uk-UA"/>
        </w:rPr>
      </w:pPr>
    </w:p>
    <w:sectPr w:rsidR="00390E5A" w:rsidRPr="00A5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25E64"/>
    <w:rsid w:val="00047491"/>
    <w:rsid w:val="00073998"/>
    <w:rsid w:val="00090692"/>
    <w:rsid w:val="0009399F"/>
    <w:rsid w:val="00104101"/>
    <w:rsid w:val="00122CA3"/>
    <w:rsid w:val="001C5D72"/>
    <w:rsid w:val="0023574E"/>
    <w:rsid w:val="002E3969"/>
    <w:rsid w:val="002F639C"/>
    <w:rsid w:val="00390E5A"/>
    <w:rsid w:val="00463C8A"/>
    <w:rsid w:val="005350D6"/>
    <w:rsid w:val="00536756"/>
    <w:rsid w:val="0055382A"/>
    <w:rsid w:val="00555189"/>
    <w:rsid w:val="00586599"/>
    <w:rsid w:val="00630513"/>
    <w:rsid w:val="00674321"/>
    <w:rsid w:val="006C25D8"/>
    <w:rsid w:val="006C66E0"/>
    <w:rsid w:val="00743F6B"/>
    <w:rsid w:val="00751161"/>
    <w:rsid w:val="00786E9E"/>
    <w:rsid w:val="0079033B"/>
    <w:rsid w:val="007F2862"/>
    <w:rsid w:val="008627AD"/>
    <w:rsid w:val="008D788C"/>
    <w:rsid w:val="008E1BCF"/>
    <w:rsid w:val="00A51C9B"/>
    <w:rsid w:val="00AD5FCB"/>
    <w:rsid w:val="00B823C7"/>
    <w:rsid w:val="00BB5488"/>
    <w:rsid w:val="00C86A2A"/>
    <w:rsid w:val="00C96D64"/>
    <w:rsid w:val="00D56EE8"/>
    <w:rsid w:val="00DB0431"/>
    <w:rsid w:val="00EE0B25"/>
    <w:rsid w:val="00F71217"/>
    <w:rsid w:val="00FB504A"/>
    <w:rsid w:val="00FC22F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7D9C-00C9-4D82-B023-A7B8273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riy</cp:lastModifiedBy>
  <cp:revision>9</cp:revision>
  <dcterms:created xsi:type="dcterms:W3CDTF">2018-05-03T11:32:00Z</dcterms:created>
  <dcterms:modified xsi:type="dcterms:W3CDTF">2019-04-27T13:05:00Z</dcterms:modified>
</cp:coreProperties>
</file>